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B05" w:rsidRPr="00431200" w:rsidRDefault="00431200" w:rsidP="00431200">
      <w:pPr>
        <w:pStyle w:val="ListParagraph"/>
        <w:numPr>
          <w:ilvl w:val="0"/>
          <w:numId w:val="1"/>
        </w:numPr>
        <w:jc w:val="center"/>
        <w:rPr>
          <w:b/>
          <w:sz w:val="56"/>
          <w:szCs w:val="56"/>
          <w:u w:val="single"/>
        </w:rPr>
      </w:pPr>
      <w:r>
        <w:rPr>
          <w:b/>
          <w:sz w:val="56"/>
          <w:szCs w:val="56"/>
          <w:u w:val="single"/>
        </w:rPr>
        <w:t>Getting Started</w:t>
      </w:r>
    </w:p>
    <w:p w:rsidR="00FC3A1A" w:rsidRDefault="00964EFA" w:rsidP="00350039">
      <w:pPr>
        <w:ind w:firstLine="360"/>
      </w:pPr>
      <w:r>
        <w:t xml:space="preserve">Assuming that we did not finish the project when we left you are now being handed the remains of ours. </w:t>
      </w:r>
      <w:r w:rsidR="00350039">
        <w:t xml:space="preserve">As of when we left it everything we had should still hopefully be with the required items. </w:t>
      </w:r>
      <w:r w:rsidR="003D59B5">
        <w:t>Overall,</w:t>
      </w:r>
      <w:r w:rsidR="00350039">
        <w:t xml:space="preserve"> </w:t>
      </w:r>
      <w:r w:rsidR="003D59B5">
        <w:t>we</w:t>
      </w:r>
      <w:r w:rsidR="00350039">
        <w:t xml:space="preserve"> have documentation hat will go over redoing everything in the case something was messed up or </w:t>
      </w:r>
      <w:r w:rsidR="003D59B5">
        <w:t xml:space="preserve">its just easier to restart. </w:t>
      </w:r>
    </w:p>
    <w:p w:rsidR="0080785D" w:rsidRDefault="0080785D" w:rsidP="00350039">
      <w:pPr>
        <w:ind w:firstLine="360"/>
      </w:pPr>
      <w:r>
        <w:t xml:space="preserve">To make it a little easier on the groups that work on it after us, we have a links folder in the repo that should take you to all the old recourses that we used so it should push you in the right direction. All of the code used </w:t>
      </w:r>
      <w:proofErr w:type="gramStart"/>
      <w:r w:rsidR="008F1B09">
        <w:t>including</w:t>
      </w:r>
      <w:proofErr w:type="gramEnd"/>
      <w:r>
        <w:t xml:space="preserve"> the ISO</w:t>
      </w:r>
      <w:r w:rsidR="009909B5">
        <w:t xml:space="preserve">s. </w:t>
      </w:r>
      <w:r w:rsidR="002F7A82">
        <w:t xml:space="preserve">Feel free to update or change any of the documentation that we have because we likely missed something. </w:t>
      </w:r>
      <w:r w:rsidR="00657476">
        <w:t xml:space="preserve">All of our code will be saved to .txt files- everything will have the name of the file extension included in the name of the file so there shouldn’t be too much confusion. </w:t>
      </w:r>
    </w:p>
    <w:p w:rsidR="00DD4F8F" w:rsidRDefault="00DD4F8F" w:rsidP="00350039">
      <w:pPr>
        <w:ind w:firstLine="360"/>
      </w:pPr>
    </w:p>
    <w:p w:rsidR="00DD4F8F" w:rsidRDefault="00DD4F8F" w:rsidP="00350039">
      <w:pPr>
        <w:ind w:firstLine="360"/>
      </w:pPr>
    </w:p>
    <w:p w:rsidR="00831EAB" w:rsidRPr="008C361D" w:rsidRDefault="00400B73" w:rsidP="008C361D">
      <w:pPr>
        <w:ind w:left="360"/>
        <w:jc w:val="center"/>
        <w:rPr>
          <w:b/>
          <w:sz w:val="56"/>
          <w:szCs w:val="56"/>
          <w:u w:val="single"/>
        </w:rPr>
      </w:pPr>
      <w:r w:rsidRPr="008C361D">
        <w:rPr>
          <w:b/>
          <w:sz w:val="56"/>
          <w:szCs w:val="56"/>
          <w:u w:val="single"/>
        </w:rPr>
        <w:t>Other Included Documentation</w:t>
      </w:r>
    </w:p>
    <w:p w:rsidR="00281239" w:rsidRPr="008C361D" w:rsidRDefault="00D541A2" w:rsidP="008C361D">
      <w:pPr>
        <w:pStyle w:val="ListParagraph"/>
        <w:numPr>
          <w:ilvl w:val="0"/>
          <w:numId w:val="1"/>
        </w:numPr>
      </w:pPr>
      <w:hyperlink r:id="rId11" w:history="1">
        <w:r w:rsidRPr="00D541A2">
          <w:rPr>
            <w:rStyle w:val="Hyperlink"/>
          </w:rPr>
          <w:t>How To Use: Controllers</w:t>
        </w:r>
      </w:hyperlink>
      <w:bookmarkStart w:id="0" w:name="_GoBack"/>
      <w:bookmarkEnd w:id="0"/>
    </w:p>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Pr="004D16E2" w:rsidRDefault="00831EAB" w:rsidP="00FC3A1A"/>
    <w:sectPr w:rsidR="00831EAB" w:rsidRPr="004D16E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962" w:rsidRDefault="00CB1962" w:rsidP="00444371">
      <w:pPr>
        <w:spacing w:after="0" w:line="240" w:lineRule="auto"/>
      </w:pPr>
      <w:r>
        <w:separator/>
      </w:r>
    </w:p>
  </w:endnote>
  <w:endnote w:type="continuationSeparator" w:id="0">
    <w:p w:rsidR="00CB1962" w:rsidRDefault="00CB1962" w:rsidP="0044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EAB" w:rsidRDefault="00831EA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895F3F5" wp14:editId="0BBCE98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A7D55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962" w:rsidRDefault="00CB1962" w:rsidP="00444371">
      <w:pPr>
        <w:spacing w:after="0" w:line="240" w:lineRule="auto"/>
      </w:pPr>
      <w:r>
        <w:separator/>
      </w:r>
    </w:p>
  </w:footnote>
  <w:footnote w:type="continuationSeparator" w:id="0">
    <w:p w:rsidR="00CB1962" w:rsidRDefault="00CB1962" w:rsidP="00444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71" w:rsidRDefault="00444371" w:rsidP="00444371">
    <w:pPr>
      <w:pStyle w:val="Header"/>
      <w:jc w:val="right"/>
    </w:pPr>
    <w:r>
      <w:t xml:space="preserve">Author: </w:t>
    </w:r>
    <w:r w:rsidR="005C6311">
      <w:t>Parker Fi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B4C2B"/>
    <w:multiLevelType w:val="hybridMultilevel"/>
    <w:tmpl w:val="71867E08"/>
    <w:lvl w:ilvl="0" w:tplc="1794D7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B2"/>
    <w:rsid w:val="000D02E8"/>
    <w:rsid w:val="001103F9"/>
    <w:rsid w:val="002503E5"/>
    <w:rsid w:val="00281239"/>
    <w:rsid w:val="002F7A82"/>
    <w:rsid w:val="003153E9"/>
    <w:rsid w:val="00350039"/>
    <w:rsid w:val="003D59B5"/>
    <w:rsid w:val="003F0388"/>
    <w:rsid w:val="00400B73"/>
    <w:rsid w:val="00431200"/>
    <w:rsid w:val="00444371"/>
    <w:rsid w:val="004D16E2"/>
    <w:rsid w:val="005C6311"/>
    <w:rsid w:val="00614817"/>
    <w:rsid w:val="00657476"/>
    <w:rsid w:val="0070701C"/>
    <w:rsid w:val="00761E94"/>
    <w:rsid w:val="0080785D"/>
    <w:rsid w:val="00831EAB"/>
    <w:rsid w:val="008C361D"/>
    <w:rsid w:val="008F1B09"/>
    <w:rsid w:val="00964EFA"/>
    <w:rsid w:val="009909B5"/>
    <w:rsid w:val="00B871F4"/>
    <w:rsid w:val="00C16D9D"/>
    <w:rsid w:val="00CB1962"/>
    <w:rsid w:val="00CF751E"/>
    <w:rsid w:val="00D541A2"/>
    <w:rsid w:val="00D905B2"/>
    <w:rsid w:val="00DD4F8F"/>
    <w:rsid w:val="00FC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AA729"/>
  <w15:chartTrackingRefBased/>
  <w15:docId w15:val="{AADC0D7E-2CF7-4929-9EDD-7333A655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71"/>
  </w:style>
  <w:style w:type="paragraph" w:styleId="Footer">
    <w:name w:val="footer"/>
    <w:basedOn w:val="Normal"/>
    <w:link w:val="FooterChar"/>
    <w:uiPriority w:val="99"/>
    <w:unhideWhenUsed/>
    <w:rsid w:val="0044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71"/>
  </w:style>
  <w:style w:type="paragraph" w:styleId="ListParagraph">
    <w:name w:val="List Paragraph"/>
    <w:basedOn w:val="Normal"/>
    <w:uiPriority w:val="34"/>
    <w:qFormat/>
    <w:rsid w:val="00431200"/>
    <w:pPr>
      <w:ind w:left="720"/>
      <w:contextualSpacing/>
    </w:pPr>
  </w:style>
  <w:style w:type="character" w:styleId="Hyperlink">
    <w:name w:val="Hyperlink"/>
    <w:basedOn w:val="DefaultParagraphFont"/>
    <w:uiPriority w:val="99"/>
    <w:unhideWhenUsed/>
    <w:rsid w:val="00D541A2"/>
    <w:rPr>
      <w:color w:val="0563C1" w:themeColor="hyperlink"/>
      <w:u w:val="single"/>
    </w:rPr>
  </w:style>
  <w:style w:type="character" w:styleId="UnresolvedMention">
    <w:name w:val="Unresolved Mention"/>
    <w:basedOn w:val="DefaultParagraphFont"/>
    <w:uiPriority w:val="99"/>
    <w:semiHidden/>
    <w:unhideWhenUsed/>
    <w:rsid w:val="00D5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20Controllers.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ink\OneDrive%20-%20York%20County%20School%20of%20Technology\Documents\Custom%20Office%20Templates\Formatt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B3A859C5B4419E9F4DEF0565ED83" ma:contentTypeVersion="9" ma:contentTypeDescription="Create a new document." ma:contentTypeScope="" ma:versionID="28a9b509b8466d1f5fb4049945cf6546">
  <xsd:schema xmlns:xsd="http://www.w3.org/2001/XMLSchema" xmlns:xs="http://www.w3.org/2001/XMLSchema" xmlns:p="http://schemas.microsoft.com/office/2006/metadata/properties" xmlns:ns3="afa79ede-8800-4b38-b2d4-921a0a289804" targetNamespace="http://schemas.microsoft.com/office/2006/metadata/properties" ma:root="true" ma:fieldsID="948cdb72cb03b0280cc744d806aeaa3a" ns3:_="">
    <xsd:import namespace="afa79ede-8800-4b38-b2d4-921a0a2898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9ede-8800-4b38-b2d4-921a0a289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AA92-E5EA-40C9-BD19-1C9D0A058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79ede-8800-4b38-b2d4-921a0a289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0B682-6093-43DB-9C84-5664C0A1ED49}">
  <ds:schemaRefs>
    <ds:schemaRef ds:uri="http://schemas.microsoft.com/sharepoint/v3/contenttype/forms"/>
  </ds:schemaRefs>
</ds:datastoreItem>
</file>

<file path=customXml/itemProps3.xml><?xml version="1.0" encoding="utf-8"?>
<ds:datastoreItem xmlns:ds="http://schemas.openxmlformats.org/officeDocument/2006/customXml" ds:itemID="{D9390FDF-C3B8-4BBA-945B-091C5AEC9A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E770E-5213-4342-A4AA-0AE782BE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Page.dotx</Template>
  <TotalTime>13</TotalTime>
  <Pages>2</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Parker</dc:creator>
  <cp:keywords/>
  <dc:description/>
  <cp:lastModifiedBy>Fink, Parker</cp:lastModifiedBy>
  <cp:revision>16</cp:revision>
  <dcterms:created xsi:type="dcterms:W3CDTF">2022-04-29T18:01:00Z</dcterms:created>
  <dcterms:modified xsi:type="dcterms:W3CDTF">2022-04-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B3A859C5B4419E9F4DEF0565ED83</vt:lpwstr>
  </property>
</Properties>
</file>